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pBdr>
          <w:between w:val="single" w:color="auto" w:sz="4" w:space="1"/>
        </w:pBdr>
        <w:spacing w:line="600" w:lineRule="exact"/>
        <w:jc w:val="left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附件1：</w:t>
      </w:r>
    </w:p>
    <w:p>
      <w:pPr>
        <w:widowControl/>
        <w:spacing w:before="312" w:beforeLines="100" w:after="312" w:afterLines="100"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体检时间安排表</w:t>
      </w:r>
    </w:p>
    <w:tbl>
      <w:tblPr>
        <w:tblStyle w:val="5"/>
        <w:tblpPr w:leftFromText="180" w:rightFromText="180" w:vertAnchor="text" w:horzAnchor="page" w:tblpX="1050" w:tblpY="299"/>
        <w:tblOverlap w:val="never"/>
        <w:tblW w:w="9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6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261" w:type="dxa"/>
            <w:vAlign w:val="center"/>
          </w:tcPr>
          <w:p>
            <w:pPr>
              <w:widowControl/>
              <w:pBdr>
                <w:between w:val="single" w:color="auto" w:sz="4" w:space="1"/>
              </w:pBd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日  期</w:t>
            </w:r>
          </w:p>
        </w:tc>
        <w:tc>
          <w:tcPr>
            <w:tcW w:w="6667" w:type="dxa"/>
            <w:vAlign w:val="center"/>
          </w:tcPr>
          <w:p>
            <w:pPr>
              <w:widowControl/>
              <w:pBdr>
                <w:between w:val="single" w:color="auto" w:sz="4" w:space="1"/>
              </w:pBd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261" w:type="dxa"/>
            <w:vAlign w:val="center"/>
          </w:tcPr>
          <w:p>
            <w:pPr>
              <w:widowControl/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4月1日、3日</w:t>
            </w:r>
          </w:p>
        </w:tc>
        <w:tc>
          <w:tcPr>
            <w:tcW w:w="6667" w:type="dxa"/>
            <w:vAlign w:val="center"/>
          </w:tcPr>
          <w:p>
            <w:pPr>
              <w:widowControl/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地信学院、马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261" w:type="dxa"/>
            <w:vAlign w:val="center"/>
          </w:tcPr>
          <w:p>
            <w:pPr>
              <w:widowControl/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4月4日、6日</w:t>
            </w:r>
          </w:p>
        </w:tc>
        <w:tc>
          <w:tcPr>
            <w:tcW w:w="6667" w:type="dxa"/>
            <w:vAlign w:val="center"/>
          </w:tcPr>
          <w:p>
            <w:pPr>
              <w:widowControl/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信息学院、教科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3261" w:type="dxa"/>
            <w:vAlign w:val="center"/>
          </w:tcPr>
          <w:p>
            <w:pPr>
              <w:widowControl/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4月7日、8日</w:t>
            </w:r>
          </w:p>
        </w:tc>
        <w:tc>
          <w:tcPr>
            <w:tcW w:w="6667" w:type="dxa"/>
            <w:vAlign w:val="center"/>
          </w:tcPr>
          <w:p>
            <w:pPr>
              <w:widowControl/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离退休老同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</w:trPr>
        <w:tc>
          <w:tcPr>
            <w:tcW w:w="3261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4月10日、11日</w:t>
            </w:r>
          </w:p>
        </w:tc>
        <w:tc>
          <w:tcPr>
            <w:tcW w:w="6667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机电学院、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</w:trPr>
        <w:tc>
          <w:tcPr>
            <w:tcW w:w="3261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4月12日、13日</w:t>
            </w:r>
          </w:p>
        </w:tc>
        <w:tc>
          <w:tcPr>
            <w:tcW w:w="6667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化工学院、机关一分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</w:trPr>
        <w:tc>
          <w:tcPr>
            <w:tcW w:w="3261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4月14日</w:t>
            </w:r>
          </w:p>
        </w:tc>
        <w:tc>
          <w:tcPr>
            <w:tcW w:w="6667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土木学院、机关三分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</w:trPr>
        <w:tc>
          <w:tcPr>
            <w:tcW w:w="3261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4月15日</w:t>
            </w:r>
          </w:p>
        </w:tc>
        <w:tc>
          <w:tcPr>
            <w:tcW w:w="6667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外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3261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4月17日</w:t>
            </w:r>
          </w:p>
        </w:tc>
        <w:tc>
          <w:tcPr>
            <w:tcW w:w="6667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经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</w:trPr>
        <w:tc>
          <w:tcPr>
            <w:tcW w:w="3261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4月18日</w:t>
            </w:r>
          </w:p>
        </w:tc>
        <w:tc>
          <w:tcPr>
            <w:tcW w:w="6667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食品学院、图书馆分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</w:trPr>
        <w:tc>
          <w:tcPr>
            <w:tcW w:w="3261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5月4日</w:t>
            </w:r>
          </w:p>
        </w:tc>
        <w:tc>
          <w:tcPr>
            <w:tcW w:w="6667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文学院、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3261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5月5日</w:t>
            </w:r>
          </w:p>
        </w:tc>
        <w:tc>
          <w:tcPr>
            <w:tcW w:w="6667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音乐学院、后勤分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</w:trPr>
        <w:tc>
          <w:tcPr>
            <w:tcW w:w="3261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5月6日</w:t>
            </w:r>
          </w:p>
        </w:tc>
        <w:tc>
          <w:tcPr>
            <w:tcW w:w="6667" w:type="dxa"/>
            <w:vAlign w:val="center"/>
          </w:tcPr>
          <w:p>
            <w:pPr>
              <w:pBdr>
                <w:between w:val="single" w:color="auto" w:sz="4" w:space="1"/>
              </w:pBdr>
              <w:spacing w:line="60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美术学院、机关二分工会</w:t>
            </w:r>
          </w:p>
        </w:tc>
      </w:tr>
    </w:tbl>
    <w:p>
      <w:pPr>
        <w:pBdr>
          <w:between w:val="single" w:color="auto" w:sz="4" w:space="1"/>
        </w:pBdr>
        <w:spacing w:line="600" w:lineRule="exact"/>
        <w:rPr>
          <w:rFonts w:ascii="仿宋_GB2312" w:hAnsi="宋体" w:eastAsia="仿宋_GB2312" w:cs="宋体"/>
          <w:color w:val="000000"/>
          <w:sz w:val="30"/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wODQ5MGE0YTQ2MjViOTFlNDYxZjA4YmVkNWY4YjUifQ=="/>
  </w:docVars>
  <w:rsids>
    <w:rsidRoot w:val="007C5583"/>
    <w:rsid w:val="000247B2"/>
    <w:rsid w:val="0002671B"/>
    <w:rsid w:val="00041585"/>
    <w:rsid w:val="00051B91"/>
    <w:rsid w:val="00074A44"/>
    <w:rsid w:val="00081527"/>
    <w:rsid w:val="000A6CB6"/>
    <w:rsid w:val="000B6398"/>
    <w:rsid w:val="00102148"/>
    <w:rsid w:val="00105470"/>
    <w:rsid w:val="00105C70"/>
    <w:rsid w:val="00125A88"/>
    <w:rsid w:val="00134823"/>
    <w:rsid w:val="00177B99"/>
    <w:rsid w:val="00185845"/>
    <w:rsid w:val="00193AD5"/>
    <w:rsid w:val="001B02D1"/>
    <w:rsid w:val="001D175F"/>
    <w:rsid w:val="001D7DF9"/>
    <w:rsid w:val="001F05EE"/>
    <w:rsid w:val="00213A2E"/>
    <w:rsid w:val="00236D29"/>
    <w:rsid w:val="002E39F8"/>
    <w:rsid w:val="0033229D"/>
    <w:rsid w:val="003B7C08"/>
    <w:rsid w:val="003D6DB9"/>
    <w:rsid w:val="00416970"/>
    <w:rsid w:val="00436B50"/>
    <w:rsid w:val="004618D4"/>
    <w:rsid w:val="004641BC"/>
    <w:rsid w:val="004839B2"/>
    <w:rsid w:val="00490A57"/>
    <w:rsid w:val="004A77C5"/>
    <w:rsid w:val="004D35E0"/>
    <w:rsid w:val="004F1877"/>
    <w:rsid w:val="00545066"/>
    <w:rsid w:val="00557DFB"/>
    <w:rsid w:val="0057100D"/>
    <w:rsid w:val="00571830"/>
    <w:rsid w:val="005E606D"/>
    <w:rsid w:val="005F686F"/>
    <w:rsid w:val="00644E9F"/>
    <w:rsid w:val="0065056A"/>
    <w:rsid w:val="00654436"/>
    <w:rsid w:val="00681773"/>
    <w:rsid w:val="0069042F"/>
    <w:rsid w:val="006F7375"/>
    <w:rsid w:val="00743637"/>
    <w:rsid w:val="0074532E"/>
    <w:rsid w:val="00787E7E"/>
    <w:rsid w:val="00791FA2"/>
    <w:rsid w:val="007922E5"/>
    <w:rsid w:val="00795329"/>
    <w:rsid w:val="007C5583"/>
    <w:rsid w:val="007D68BA"/>
    <w:rsid w:val="007E43ED"/>
    <w:rsid w:val="007F7B71"/>
    <w:rsid w:val="00805984"/>
    <w:rsid w:val="00824B39"/>
    <w:rsid w:val="00864D34"/>
    <w:rsid w:val="00896A42"/>
    <w:rsid w:val="008A380B"/>
    <w:rsid w:val="008D4264"/>
    <w:rsid w:val="008F5EEE"/>
    <w:rsid w:val="00910039"/>
    <w:rsid w:val="00986EA2"/>
    <w:rsid w:val="009D30D3"/>
    <w:rsid w:val="009D3499"/>
    <w:rsid w:val="009E769F"/>
    <w:rsid w:val="00A16050"/>
    <w:rsid w:val="00A60CC7"/>
    <w:rsid w:val="00A73E2D"/>
    <w:rsid w:val="00A90C12"/>
    <w:rsid w:val="00A90D2B"/>
    <w:rsid w:val="00AC0EB6"/>
    <w:rsid w:val="00AD3151"/>
    <w:rsid w:val="00B418D5"/>
    <w:rsid w:val="00B52632"/>
    <w:rsid w:val="00B72743"/>
    <w:rsid w:val="00B85AA9"/>
    <w:rsid w:val="00BA6093"/>
    <w:rsid w:val="00BC37C5"/>
    <w:rsid w:val="00BF420F"/>
    <w:rsid w:val="00C245FB"/>
    <w:rsid w:val="00C25341"/>
    <w:rsid w:val="00C40F13"/>
    <w:rsid w:val="00C4285E"/>
    <w:rsid w:val="00C91B57"/>
    <w:rsid w:val="00CB07C1"/>
    <w:rsid w:val="00CB2BB2"/>
    <w:rsid w:val="00CB2ED0"/>
    <w:rsid w:val="00CC16E6"/>
    <w:rsid w:val="00CC5400"/>
    <w:rsid w:val="00CD7866"/>
    <w:rsid w:val="00D02091"/>
    <w:rsid w:val="00D35092"/>
    <w:rsid w:val="00D6025D"/>
    <w:rsid w:val="00D67B3A"/>
    <w:rsid w:val="00D67FB5"/>
    <w:rsid w:val="00DA4123"/>
    <w:rsid w:val="00DD011A"/>
    <w:rsid w:val="00E15EF9"/>
    <w:rsid w:val="00E31CE0"/>
    <w:rsid w:val="00E37A59"/>
    <w:rsid w:val="00E43BE9"/>
    <w:rsid w:val="00E726C1"/>
    <w:rsid w:val="00E95D69"/>
    <w:rsid w:val="00EC4892"/>
    <w:rsid w:val="00EE0E33"/>
    <w:rsid w:val="00F17EA7"/>
    <w:rsid w:val="00F36E60"/>
    <w:rsid w:val="00F57DD6"/>
    <w:rsid w:val="00F86617"/>
    <w:rsid w:val="00FC168A"/>
    <w:rsid w:val="76BC6B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A075-7077-4ECE-BD32-063C09168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78</Words>
  <Characters>186</Characters>
  <Lines>1</Lines>
  <Paragraphs>1</Paragraphs>
  <TotalTime>0</TotalTime>
  <ScaleCrop>false</ScaleCrop>
  <LinksUpToDate>false</LinksUpToDate>
  <CharactersWithSpaces>19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2:44:00Z</dcterms:created>
  <dc:creator>Administrator</dc:creator>
  <cp:lastModifiedBy>咕咕</cp:lastModifiedBy>
  <cp:lastPrinted>2023-03-27T01:58:00Z</cp:lastPrinted>
  <dcterms:modified xsi:type="dcterms:W3CDTF">2023-03-27T09:21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36056764A604769A09EB2E1D646B649</vt:lpwstr>
  </property>
</Properties>
</file>